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01" w:rsidRDefault="00EC7B01" w:rsidP="00B82FB2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bookmarkStart w:id="0" w:name="_GoBack"/>
      <w:bookmarkEnd w:id="0"/>
    </w:p>
    <w:p w:rsidR="00EC7B01" w:rsidRDefault="00EC7B01" w:rsidP="00EC7B01">
      <w:pPr>
        <w:pStyle w:val="StylNumerowanie"/>
        <w:numPr>
          <w:ilvl w:val="0"/>
          <w:numId w:val="0"/>
        </w:numPr>
        <w:spacing w:before="0" w:after="0"/>
        <w:rPr>
          <w:rFonts w:asciiTheme="minorHAnsi" w:hAnsiTheme="minorHAnsi"/>
          <w:b/>
          <w:sz w:val="24"/>
        </w:rPr>
      </w:pPr>
    </w:p>
    <w:p w:rsidR="00EC7B01" w:rsidRDefault="00EC7B01" w:rsidP="00B82FB2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</w:p>
    <w:p w:rsidR="00EC7B01" w:rsidRDefault="00EC7B01" w:rsidP="00EC7B01">
      <w:pPr>
        <w:pStyle w:val="StylNumerowanie"/>
        <w:numPr>
          <w:ilvl w:val="0"/>
          <w:numId w:val="0"/>
        </w:numPr>
        <w:ind w:left="340" w:hanging="340"/>
        <w:jc w:val="right"/>
        <w:rPr>
          <w:rFonts w:asciiTheme="minorHAnsi" w:hAnsiTheme="minorHAnsi"/>
          <w:b/>
          <w:i/>
          <w:sz w:val="24"/>
        </w:rPr>
      </w:pPr>
      <w:r w:rsidRPr="00AD7C9C">
        <w:rPr>
          <w:rFonts w:asciiTheme="minorHAnsi" w:hAnsiTheme="minorHAnsi"/>
          <w:b/>
          <w:i/>
          <w:sz w:val="24"/>
        </w:rPr>
        <w:t>Załącznik nr</w:t>
      </w:r>
      <w:r>
        <w:rPr>
          <w:rFonts w:asciiTheme="minorHAnsi" w:hAnsiTheme="minorHAnsi"/>
          <w:b/>
          <w:i/>
          <w:sz w:val="24"/>
        </w:rPr>
        <w:t xml:space="preserve"> 4</w:t>
      </w:r>
      <w:r w:rsidRPr="00AD7C9C">
        <w:rPr>
          <w:rFonts w:asciiTheme="minorHAnsi" w:hAnsiTheme="minorHAnsi"/>
          <w:b/>
          <w:i/>
          <w:sz w:val="24"/>
        </w:rPr>
        <w:t xml:space="preserve"> </w:t>
      </w:r>
      <w:r>
        <w:rPr>
          <w:rFonts w:asciiTheme="minorHAnsi" w:hAnsiTheme="minorHAnsi"/>
          <w:b/>
          <w:i/>
          <w:sz w:val="24"/>
        </w:rPr>
        <w:t>do regulaminu</w:t>
      </w:r>
      <w:r w:rsidR="007919E5">
        <w:rPr>
          <w:rFonts w:asciiTheme="minorHAnsi" w:hAnsiTheme="minorHAnsi"/>
          <w:b/>
          <w:i/>
          <w:sz w:val="24"/>
        </w:rPr>
        <w:t xml:space="preserve"> </w:t>
      </w:r>
    </w:p>
    <w:p w:rsidR="00EC7B01" w:rsidRDefault="00EC7B01" w:rsidP="00EC7B01">
      <w:pPr>
        <w:pStyle w:val="StylNumerowanie"/>
        <w:numPr>
          <w:ilvl w:val="0"/>
          <w:numId w:val="0"/>
        </w:numPr>
        <w:ind w:left="340" w:hanging="340"/>
        <w:jc w:val="right"/>
        <w:rPr>
          <w:rFonts w:asciiTheme="minorHAnsi" w:hAnsiTheme="minorHAnsi"/>
          <w:b/>
          <w:i/>
          <w:sz w:val="24"/>
        </w:rPr>
      </w:pPr>
    </w:p>
    <w:p w:rsidR="00EC7B01" w:rsidRDefault="00EC7B01" w:rsidP="00B82FB2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</w:p>
    <w:p w:rsidR="00B82FB2" w:rsidRDefault="007F5EA8" w:rsidP="00B82FB2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973304">
        <w:rPr>
          <w:rFonts w:asciiTheme="minorHAnsi" w:hAnsiTheme="minorHAnsi"/>
          <w:b/>
          <w:sz w:val="24"/>
        </w:rPr>
        <w:t xml:space="preserve">Wzór oświadczenia </w:t>
      </w:r>
      <w:r w:rsidR="001439DB" w:rsidRPr="00117387">
        <w:rPr>
          <w:rFonts w:asciiTheme="minorHAnsi" w:hAnsiTheme="minorHAnsi"/>
          <w:b/>
          <w:sz w:val="24"/>
        </w:rPr>
        <w:t>oferenta</w:t>
      </w:r>
      <w:r w:rsidRPr="00117387">
        <w:rPr>
          <w:rFonts w:asciiTheme="minorHAnsi" w:hAnsiTheme="minorHAnsi"/>
          <w:b/>
          <w:sz w:val="24"/>
        </w:rPr>
        <w:t xml:space="preserve"> o spełnianiu </w:t>
      </w:r>
      <w:r w:rsidR="00612AF2" w:rsidRPr="00117387">
        <w:rPr>
          <w:rFonts w:asciiTheme="minorHAnsi" w:hAnsiTheme="minorHAnsi"/>
          <w:b/>
          <w:sz w:val="24"/>
        </w:rPr>
        <w:t xml:space="preserve">warunków określonych </w:t>
      </w:r>
    </w:p>
    <w:p w:rsidR="007F5EA8" w:rsidRPr="00973304" w:rsidRDefault="00612AF2" w:rsidP="00B82FB2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117387">
        <w:rPr>
          <w:rFonts w:asciiTheme="minorHAnsi" w:hAnsiTheme="minorHAnsi"/>
          <w:b/>
          <w:sz w:val="24"/>
        </w:rPr>
        <w:t xml:space="preserve">w </w:t>
      </w:r>
      <w:r w:rsidR="00117387" w:rsidRPr="00117387">
        <w:rPr>
          <w:rFonts w:eastAsia="Calibri" w:cs="Calibri"/>
          <w:b/>
          <w:color w:val="000000" w:themeColor="text1"/>
        </w:rPr>
        <w:t>§</w:t>
      </w:r>
      <w:r w:rsidRPr="00117387">
        <w:rPr>
          <w:rFonts w:asciiTheme="minorHAnsi" w:hAnsiTheme="minorHAnsi"/>
          <w:b/>
          <w:sz w:val="24"/>
        </w:rPr>
        <w:t xml:space="preserve"> </w:t>
      </w:r>
      <w:r w:rsidR="00AD7C9C" w:rsidRPr="00117387">
        <w:rPr>
          <w:rFonts w:asciiTheme="minorHAnsi" w:hAnsiTheme="minorHAnsi"/>
          <w:b/>
          <w:sz w:val="24"/>
        </w:rPr>
        <w:t xml:space="preserve">7 ust. </w:t>
      </w:r>
      <w:r w:rsidR="00117387" w:rsidRPr="00117387">
        <w:rPr>
          <w:rFonts w:asciiTheme="minorHAnsi" w:hAnsiTheme="minorHAnsi"/>
          <w:b/>
          <w:sz w:val="24"/>
        </w:rPr>
        <w:t xml:space="preserve">1 pkt </w:t>
      </w:r>
      <w:r w:rsidR="00B82FB2">
        <w:rPr>
          <w:rFonts w:asciiTheme="minorHAnsi" w:hAnsiTheme="minorHAnsi"/>
          <w:b/>
          <w:sz w:val="24"/>
        </w:rPr>
        <w:t xml:space="preserve">1 - </w:t>
      </w:r>
      <w:r w:rsidR="00C051F4">
        <w:rPr>
          <w:rFonts w:asciiTheme="minorHAnsi" w:hAnsiTheme="minorHAnsi"/>
          <w:b/>
          <w:sz w:val="24"/>
        </w:rPr>
        <w:t>2</w:t>
      </w:r>
      <w:r w:rsidR="0076616D" w:rsidRPr="00973304">
        <w:rPr>
          <w:rFonts w:asciiTheme="minorHAnsi" w:hAnsiTheme="minorHAnsi"/>
          <w:b/>
          <w:sz w:val="24"/>
        </w:rPr>
        <w:t xml:space="preserve"> </w:t>
      </w:r>
      <w:r w:rsidR="00117387">
        <w:rPr>
          <w:rFonts w:asciiTheme="minorHAnsi" w:hAnsiTheme="minorHAnsi"/>
          <w:b/>
          <w:sz w:val="24"/>
        </w:rPr>
        <w:t>r</w:t>
      </w:r>
      <w:r w:rsidR="007F5EA8" w:rsidRPr="00973304">
        <w:rPr>
          <w:rFonts w:asciiTheme="minorHAnsi" w:hAnsiTheme="minorHAnsi"/>
          <w:b/>
          <w:sz w:val="24"/>
        </w:rPr>
        <w:t>egulaminu</w:t>
      </w:r>
    </w:p>
    <w:p w:rsidR="001439DB" w:rsidRPr="00973304" w:rsidRDefault="001439DB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4"/>
        </w:rPr>
      </w:pPr>
    </w:p>
    <w:p w:rsidR="00A5769A" w:rsidRPr="00973304" w:rsidRDefault="00A5769A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4"/>
        </w:rPr>
      </w:pPr>
    </w:p>
    <w:p w:rsidR="007F5EA8" w:rsidRPr="00973304" w:rsidRDefault="00612AF2" w:rsidP="00E30CB8">
      <w:pPr>
        <w:pStyle w:val="StylNumerowanie"/>
        <w:numPr>
          <w:ilvl w:val="0"/>
          <w:numId w:val="0"/>
        </w:numPr>
        <w:rPr>
          <w:rFonts w:asciiTheme="minorHAnsi" w:hAnsiTheme="minorHAnsi"/>
          <w:sz w:val="24"/>
        </w:rPr>
      </w:pPr>
      <w:r w:rsidRPr="00973304">
        <w:rPr>
          <w:rFonts w:asciiTheme="minorHAnsi" w:hAnsiTheme="minorHAnsi"/>
          <w:sz w:val="24"/>
        </w:rPr>
        <w:t>Oświadczam, że</w:t>
      </w:r>
      <w:r w:rsidR="007F5EA8" w:rsidRPr="00973304">
        <w:rPr>
          <w:rFonts w:asciiTheme="minorHAnsi" w:hAnsiTheme="minorHAnsi"/>
          <w:sz w:val="24"/>
        </w:rPr>
        <w:t xml:space="preserve"> </w:t>
      </w:r>
      <w:r w:rsidR="00973304" w:rsidRPr="00973304">
        <w:rPr>
          <w:rFonts w:asciiTheme="minorHAnsi" w:hAnsiTheme="minorHAnsi"/>
          <w:sz w:val="24"/>
        </w:rPr>
        <w:t>……………………………………………………………………………………….</w:t>
      </w:r>
      <w:r w:rsidR="007F5EA8" w:rsidRPr="00973304">
        <w:rPr>
          <w:rFonts w:asciiTheme="minorHAnsi" w:hAnsiTheme="minorHAnsi"/>
          <w:i/>
          <w:sz w:val="24"/>
        </w:rPr>
        <w:t xml:space="preserve">….(nazwa </w:t>
      </w:r>
      <w:r w:rsidR="00117387">
        <w:rPr>
          <w:rFonts w:asciiTheme="minorHAnsi" w:hAnsiTheme="minorHAnsi"/>
          <w:i/>
          <w:sz w:val="24"/>
        </w:rPr>
        <w:t>oferenta</w:t>
      </w:r>
      <w:r w:rsidR="007F5EA8" w:rsidRPr="00973304">
        <w:rPr>
          <w:rFonts w:asciiTheme="minorHAnsi" w:hAnsiTheme="minorHAnsi"/>
          <w:i/>
          <w:sz w:val="24"/>
        </w:rPr>
        <w:t>)</w:t>
      </w:r>
      <w:r w:rsidR="007F5EA8" w:rsidRPr="00973304">
        <w:rPr>
          <w:rFonts w:asciiTheme="minorHAnsi" w:hAnsiTheme="minorHAnsi"/>
          <w:sz w:val="24"/>
        </w:rPr>
        <w:t xml:space="preserve"> zrealizował</w:t>
      </w:r>
      <w:r w:rsidR="00117387">
        <w:rPr>
          <w:rFonts w:asciiTheme="minorHAnsi" w:hAnsiTheme="minorHAnsi"/>
          <w:sz w:val="24"/>
        </w:rPr>
        <w:t>/</w:t>
      </w:r>
      <w:r w:rsidR="007F5EA8" w:rsidRPr="00973304">
        <w:rPr>
          <w:rFonts w:asciiTheme="minorHAnsi" w:hAnsiTheme="minorHAnsi"/>
          <w:sz w:val="24"/>
        </w:rPr>
        <w:t>a</w:t>
      </w:r>
      <w:r w:rsidR="00117387">
        <w:rPr>
          <w:rFonts w:asciiTheme="minorHAnsi" w:hAnsiTheme="minorHAnsi"/>
          <w:sz w:val="24"/>
        </w:rPr>
        <w:t>/o</w:t>
      </w:r>
      <w:r w:rsidR="007F5EA8" w:rsidRPr="00973304">
        <w:rPr>
          <w:rFonts w:asciiTheme="minorHAnsi" w:hAnsiTheme="minorHAnsi"/>
          <w:sz w:val="24"/>
        </w:rPr>
        <w:t xml:space="preserve"> w </w:t>
      </w:r>
      <w:r w:rsidR="00B10153" w:rsidRPr="00E01590">
        <w:rPr>
          <w:rFonts w:asciiTheme="minorHAnsi" w:hAnsiTheme="minorHAnsi"/>
          <w:sz w:val="24"/>
        </w:rPr>
        <w:t>latach 201</w:t>
      </w:r>
      <w:r w:rsidR="00E01590" w:rsidRPr="00E01590">
        <w:rPr>
          <w:rFonts w:asciiTheme="minorHAnsi" w:hAnsiTheme="minorHAnsi"/>
          <w:sz w:val="24"/>
        </w:rPr>
        <w:t>8</w:t>
      </w:r>
      <w:r w:rsidR="00B10153" w:rsidRPr="00E01590">
        <w:rPr>
          <w:rFonts w:asciiTheme="minorHAnsi" w:hAnsiTheme="minorHAnsi"/>
          <w:sz w:val="24"/>
        </w:rPr>
        <w:t>-20</w:t>
      </w:r>
      <w:r w:rsidR="000908C7" w:rsidRPr="00E01590">
        <w:rPr>
          <w:rFonts w:asciiTheme="minorHAnsi" w:hAnsiTheme="minorHAnsi"/>
          <w:sz w:val="24"/>
        </w:rPr>
        <w:t>21</w:t>
      </w:r>
      <w:r w:rsidR="00973304" w:rsidRPr="00973304">
        <w:rPr>
          <w:rFonts w:asciiTheme="minorHAnsi" w:hAnsiTheme="minorHAnsi"/>
          <w:sz w:val="24"/>
        </w:rPr>
        <w:t xml:space="preserve"> następujące projekty</w:t>
      </w:r>
      <w:r w:rsidR="00973304">
        <w:rPr>
          <w:rFonts w:asciiTheme="minorHAnsi" w:hAnsiTheme="minorHAnsi"/>
          <w:sz w:val="24"/>
        </w:rPr>
        <w:t xml:space="preserve"> w ramach </w:t>
      </w:r>
      <w:r w:rsidR="007F5EA8" w:rsidRPr="00973304">
        <w:rPr>
          <w:rFonts w:asciiTheme="minorHAnsi" w:hAnsiTheme="minorHAnsi"/>
          <w:sz w:val="24"/>
        </w:rPr>
        <w:t xml:space="preserve"> </w:t>
      </w:r>
      <w:r w:rsidR="0076616D" w:rsidRPr="00973304">
        <w:rPr>
          <w:rFonts w:asciiTheme="minorHAnsi" w:hAnsiTheme="minorHAnsi"/>
          <w:sz w:val="24"/>
        </w:rPr>
        <w:t>współpracy z Polonią i Polakami za Granicą</w:t>
      </w:r>
      <w:r w:rsidR="00117387">
        <w:rPr>
          <w:rFonts w:asciiTheme="minorHAnsi" w:hAnsiTheme="minorHAnsi"/>
          <w:sz w:val="24"/>
        </w:rPr>
        <w:t xml:space="preserve">, w tym </w:t>
      </w:r>
      <w:r w:rsidR="0076616D" w:rsidRPr="00973304">
        <w:rPr>
          <w:rFonts w:asciiTheme="minorHAnsi" w:hAnsiTheme="minorHAnsi"/>
          <w:sz w:val="24"/>
        </w:rPr>
        <w:t>w obszarze inwestycyjny</w:t>
      </w:r>
      <w:r w:rsidR="00117387">
        <w:rPr>
          <w:rFonts w:asciiTheme="minorHAnsi" w:hAnsiTheme="minorHAnsi"/>
          <w:sz w:val="24"/>
        </w:rPr>
        <w:t>m</w:t>
      </w:r>
      <w:r w:rsidR="0076616D" w:rsidRPr="00973304">
        <w:rPr>
          <w:rFonts w:asciiTheme="minorHAnsi" w:hAnsiTheme="minorHAnsi"/>
          <w:sz w:val="24"/>
        </w:rPr>
        <w:t xml:space="preserve"> i infrastrukturalny</w:t>
      </w:r>
      <w:r w:rsidR="00117387">
        <w:rPr>
          <w:rFonts w:asciiTheme="minorHAnsi" w:hAnsiTheme="minorHAnsi"/>
          <w:sz w:val="24"/>
        </w:rPr>
        <w:t>m</w:t>
      </w:r>
      <w:r w:rsidR="0076616D" w:rsidRPr="00973304">
        <w:rPr>
          <w:rFonts w:asciiTheme="minorHAnsi" w:hAnsiTheme="minorHAnsi"/>
          <w:sz w:val="24"/>
        </w:rPr>
        <w:t>:</w:t>
      </w:r>
    </w:p>
    <w:p w:rsidR="006624C5" w:rsidRPr="00973304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2551"/>
        <w:gridCol w:w="1985"/>
        <w:gridCol w:w="1270"/>
      </w:tblGrid>
      <w:tr w:rsidR="00D10175" w:rsidRPr="00973304" w:rsidTr="000908C7">
        <w:tc>
          <w:tcPr>
            <w:tcW w:w="567" w:type="dxa"/>
          </w:tcPr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993" w:type="dxa"/>
          </w:tcPr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Rok realizacji</w:t>
            </w:r>
          </w:p>
        </w:tc>
        <w:tc>
          <w:tcPr>
            <w:tcW w:w="1701" w:type="dxa"/>
          </w:tcPr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2551" w:type="dxa"/>
          </w:tcPr>
          <w:p w:rsidR="00D10175" w:rsidRPr="00D10175" w:rsidRDefault="00D10175" w:rsidP="00D101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0175">
              <w:rPr>
                <w:rFonts w:ascii="Calibri" w:hAnsi="Calibri" w:cs="Calibri"/>
                <w:b/>
                <w:sz w:val="20"/>
                <w:szCs w:val="20"/>
              </w:rPr>
              <w:t>Zakres rzeczowy zadania (grupa odbiorców, rodzaj działań, zasięg terytorialny)</w:t>
            </w:r>
          </w:p>
        </w:tc>
        <w:tc>
          <w:tcPr>
            <w:tcW w:w="1985" w:type="dxa"/>
          </w:tcPr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Źródło finansowania/</w:t>
            </w:r>
          </w:p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Instytucja finansująca/</w:t>
            </w:r>
          </w:p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współfinansująca</w:t>
            </w:r>
          </w:p>
        </w:tc>
        <w:tc>
          <w:tcPr>
            <w:tcW w:w="1270" w:type="dxa"/>
          </w:tcPr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Całkowita kwota projektu</w:t>
            </w:r>
          </w:p>
        </w:tc>
      </w:tr>
      <w:tr w:rsidR="00D10175" w:rsidRPr="00973304" w:rsidTr="000908C7">
        <w:tc>
          <w:tcPr>
            <w:tcW w:w="567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985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270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  <w:tr w:rsidR="00D10175" w:rsidRPr="00973304" w:rsidTr="000908C7">
        <w:tc>
          <w:tcPr>
            <w:tcW w:w="567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985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270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  <w:tr w:rsidR="00D10175" w:rsidRPr="00973304" w:rsidTr="000908C7">
        <w:tc>
          <w:tcPr>
            <w:tcW w:w="567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985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270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</w:tbl>
    <w:p w:rsidR="007F5EA8" w:rsidRDefault="007F5EA8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p w:rsidR="00B82FB2" w:rsidRPr="00973304" w:rsidRDefault="00B82FB2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p w:rsidR="006624C5" w:rsidRPr="00973304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772A58" w:rsidRPr="001439DB" w:rsidRDefault="00772A58">
      <w:pPr>
        <w:rPr>
          <w:rFonts w:asciiTheme="minorHAnsi" w:hAnsiTheme="minorHAnsi"/>
        </w:rPr>
      </w:pP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="00FD495E">
        <w:rPr>
          <w:rFonts w:asciiTheme="minorHAnsi" w:hAnsiTheme="minorHAnsi"/>
        </w:rPr>
        <w:t xml:space="preserve">       </w:t>
      </w:r>
      <w:r w:rsidR="006624C5" w:rsidRPr="001439DB">
        <w:rPr>
          <w:rFonts w:asciiTheme="minorHAnsi" w:hAnsiTheme="minorHAnsi"/>
        </w:rPr>
        <w:t>…………….……..</w:t>
      </w:r>
      <w:r w:rsidRPr="001439DB">
        <w:rPr>
          <w:rFonts w:asciiTheme="minorHAnsi" w:hAnsiTheme="minorHAnsi"/>
        </w:rPr>
        <w:t>………………………………………………</w:t>
      </w:r>
    </w:p>
    <w:p w:rsidR="007F5EA8" w:rsidRPr="001439DB" w:rsidRDefault="00772A58">
      <w:pPr>
        <w:rPr>
          <w:rFonts w:asciiTheme="minorHAnsi" w:hAnsiTheme="minorHAnsi"/>
          <w:i/>
          <w:sz w:val="18"/>
          <w:szCs w:val="18"/>
        </w:rPr>
      </w:pPr>
      <w:r w:rsidRPr="001439DB">
        <w:rPr>
          <w:rFonts w:asciiTheme="minorHAnsi" w:hAnsiTheme="minorHAnsi"/>
          <w:i/>
          <w:sz w:val="18"/>
          <w:szCs w:val="18"/>
        </w:rPr>
        <w:t xml:space="preserve">                                                                            (</w:t>
      </w:r>
      <w:r w:rsidR="006624C5" w:rsidRPr="001439DB">
        <w:rPr>
          <w:rFonts w:asciiTheme="minorHAnsi" w:hAnsiTheme="minorHAnsi"/>
          <w:i/>
          <w:sz w:val="18"/>
          <w:szCs w:val="18"/>
        </w:rPr>
        <w:t xml:space="preserve">data i </w:t>
      </w:r>
      <w:r w:rsidRPr="001439DB">
        <w:rPr>
          <w:rFonts w:asciiTheme="minorHAnsi" w:hAnsiTheme="minorHAnsi"/>
          <w:i/>
          <w:sz w:val="18"/>
          <w:szCs w:val="18"/>
        </w:rPr>
        <w:t xml:space="preserve">podpis osoby upoważnionej do reprezentowania </w:t>
      </w:r>
      <w:r w:rsidR="009F0D2D">
        <w:rPr>
          <w:rFonts w:asciiTheme="minorHAnsi" w:hAnsiTheme="minorHAnsi"/>
          <w:i/>
          <w:sz w:val="18"/>
          <w:szCs w:val="18"/>
        </w:rPr>
        <w:t>O</w:t>
      </w:r>
      <w:r w:rsidR="001439DB">
        <w:rPr>
          <w:rFonts w:asciiTheme="minorHAnsi" w:hAnsiTheme="minorHAnsi"/>
          <w:i/>
          <w:sz w:val="18"/>
          <w:szCs w:val="18"/>
        </w:rPr>
        <w:t>ferenta</w:t>
      </w:r>
      <w:r w:rsidRPr="001439DB">
        <w:rPr>
          <w:rFonts w:asciiTheme="minorHAnsi" w:hAnsiTheme="minorHAnsi"/>
          <w:i/>
          <w:sz w:val="18"/>
          <w:szCs w:val="18"/>
        </w:rPr>
        <w:t xml:space="preserve">) </w:t>
      </w:r>
    </w:p>
    <w:sectPr w:rsidR="007F5EA8" w:rsidRPr="001439DB" w:rsidSect="00C63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C6" w:rsidRDefault="00FC4CC6">
      <w:r>
        <w:separator/>
      </w:r>
    </w:p>
  </w:endnote>
  <w:endnote w:type="continuationSeparator" w:id="0">
    <w:p w:rsidR="00FC4CC6" w:rsidRDefault="00FC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9A" w:rsidRDefault="003E36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C07988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C07988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9A" w:rsidRDefault="003E3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C6" w:rsidRDefault="00FC4CC6">
      <w:r>
        <w:separator/>
      </w:r>
    </w:p>
  </w:footnote>
  <w:footnote w:type="continuationSeparator" w:id="0">
    <w:p w:rsidR="00FC4CC6" w:rsidRDefault="00FC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9A" w:rsidRDefault="003E36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01" w:rsidRPr="00EC7B01" w:rsidRDefault="00EC7B01" w:rsidP="00EC7B01">
    <w:pPr>
      <w:tabs>
        <w:tab w:val="left" w:pos="556"/>
        <w:tab w:val="center" w:pos="4536"/>
        <w:tab w:val="center" w:pos="4606"/>
        <w:tab w:val="right" w:pos="9072"/>
      </w:tabs>
      <w:spacing w:before="0" w:after="0"/>
      <w:jc w:val="right"/>
      <w:rPr>
        <w:rFonts w:ascii="Times New Roman" w:hAnsi="Times New Roman"/>
        <w:color w:val="000000"/>
        <w:sz w:val="24"/>
      </w:rPr>
    </w:pPr>
    <w:r w:rsidRPr="00EC7B01">
      <w:rPr>
        <w:rFonts w:ascii="Calibri" w:hAnsi="Calibri"/>
        <w:i/>
        <w:sz w:val="24"/>
      </w:rPr>
      <w:t>Konkurs Ministra Spraw Zagranicznych RP</w:t>
    </w:r>
  </w:p>
  <w:p w:rsidR="00EC7B01" w:rsidRPr="00EC7B01" w:rsidRDefault="00EC7B01" w:rsidP="00EC7B01">
    <w:pPr>
      <w:tabs>
        <w:tab w:val="left" w:pos="556"/>
        <w:tab w:val="center" w:pos="4536"/>
        <w:tab w:val="center" w:pos="4606"/>
        <w:tab w:val="right" w:pos="9072"/>
      </w:tabs>
      <w:spacing w:before="0" w:after="0"/>
      <w:jc w:val="right"/>
      <w:rPr>
        <w:rFonts w:ascii="Calibri" w:hAnsi="Calibri"/>
        <w:i/>
        <w:sz w:val="24"/>
      </w:rPr>
    </w:pPr>
    <w:r w:rsidRPr="00EC7B01">
      <w:rPr>
        <w:rFonts w:ascii="Calibri" w:hAnsi="Calibri"/>
        <w:i/>
        <w:sz w:val="24"/>
      </w:rPr>
      <w:t xml:space="preserve">„Współpraca </w:t>
    </w:r>
    <w:r w:rsidR="00965FE2">
      <w:rPr>
        <w:rFonts w:ascii="Calibri" w:hAnsi="Calibri"/>
        <w:i/>
        <w:sz w:val="24"/>
      </w:rPr>
      <w:t>z Polonią i Polakami za Granicą</w:t>
    </w:r>
    <w:r w:rsidRPr="00EC7B01">
      <w:rPr>
        <w:rFonts w:ascii="Calibri" w:hAnsi="Calibri"/>
        <w:i/>
        <w:sz w:val="24"/>
      </w:rPr>
      <w:t xml:space="preserve"> –</w:t>
    </w:r>
  </w:p>
  <w:p w:rsidR="00EC7B01" w:rsidRPr="00EC7B01" w:rsidRDefault="00EC7B01" w:rsidP="00EC7B01">
    <w:pPr>
      <w:tabs>
        <w:tab w:val="left" w:pos="556"/>
        <w:tab w:val="center" w:pos="4536"/>
        <w:tab w:val="center" w:pos="4606"/>
        <w:tab w:val="right" w:pos="9072"/>
      </w:tabs>
      <w:spacing w:before="0" w:after="0"/>
      <w:jc w:val="right"/>
      <w:rPr>
        <w:rFonts w:ascii="Times New Roman" w:hAnsi="Times New Roman"/>
        <w:color w:val="000000"/>
        <w:sz w:val="24"/>
      </w:rPr>
    </w:pPr>
    <w:r w:rsidRPr="00EC7B01">
      <w:rPr>
        <w:rFonts w:ascii="Calibri" w:hAnsi="Calibri"/>
        <w:i/>
        <w:sz w:val="24"/>
      </w:rPr>
      <w:t>Infrastruktura Polonijna</w:t>
    </w:r>
    <w:r w:rsidR="00965FE2">
      <w:rPr>
        <w:rFonts w:ascii="Calibri" w:hAnsi="Calibri"/>
        <w:i/>
        <w:sz w:val="24"/>
      </w:rPr>
      <w:t xml:space="preserve"> 2022</w:t>
    </w:r>
    <w:r w:rsidRPr="00EC7B01">
      <w:rPr>
        <w:rFonts w:ascii="Calibri" w:hAnsi="Calibri"/>
        <w:i/>
        <w:sz w:val="24"/>
      </w:rPr>
      <w:t>”</w:t>
    </w:r>
  </w:p>
  <w:p w:rsidR="00AD7C9C" w:rsidRDefault="00AD7C9C" w:rsidP="00AD7C9C">
    <w:pPr>
      <w:pStyle w:val="Nagwek"/>
      <w:tabs>
        <w:tab w:val="clear" w:pos="4536"/>
        <w:tab w:val="clear" w:pos="9072"/>
        <w:tab w:val="left" w:pos="83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9A" w:rsidRDefault="003E3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 w15:restartNumberingAfterBreak="0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7" w15:restartNumberingAfterBreak="0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9" w15:restartNumberingAfterBreak="0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3" w15:restartNumberingAfterBreak="0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4"/>
  </w:num>
  <w:num w:numId="6">
    <w:abstractNumId w:val="23"/>
  </w:num>
  <w:num w:numId="7">
    <w:abstractNumId w:val="9"/>
  </w:num>
  <w:num w:numId="8">
    <w:abstractNumId w:val="23"/>
    <w:lvlOverride w:ilvl="0">
      <w:startOverride w:val="6"/>
    </w:lvlOverride>
    <w:lvlOverride w:ilvl="1">
      <w:startOverride w:val="1"/>
    </w:lvlOverride>
  </w:num>
  <w:num w:numId="9">
    <w:abstractNumId w:val="20"/>
  </w:num>
  <w:num w:numId="10">
    <w:abstractNumId w:val="21"/>
  </w:num>
  <w:num w:numId="11">
    <w:abstractNumId w:val="14"/>
  </w:num>
  <w:num w:numId="12">
    <w:abstractNumId w:val="8"/>
  </w:num>
  <w:num w:numId="13">
    <w:abstractNumId w:val="16"/>
  </w:num>
  <w:num w:numId="14">
    <w:abstractNumId w:val="0"/>
  </w:num>
  <w:num w:numId="15">
    <w:abstractNumId w:val="2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7"/>
  </w:num>
  <w:num w:numId="22">
    <w:abstractNumId w:val="15"/>
  </w:num>
  <w:num w:numId="23">
    <w:abstractNumId w:val="2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23"/>
  </w:num>
  <w:num w:numId="37">
    <w:abstractNumId w:val="23"/>
  </w:num>
  <w:num w:numId="38">
    <w:abstractNumId w:val="23"/>
  </w:num>
  <w:num w:numId="39">
    <w:abstractNumId w:val="6"/>
  </w:num>
  <w:num w:numId="40">
    <w:abstractNumId w:val="5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6"/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4"/>
  </w:num>
  <w:num w:numId="64">
    <w:abstractNumId w:val="6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22"/>
  </w:num>
  <w:num w:numId="121">
    <w:abstractNumId w:val="18"/>
  </w:num>
  <w:num w:numId="122">
    <w:abstractNumId w:val="11"/>
  </w:num>
  <w:num w:numId="123">
    <w:abstractNumId w:val="7"/>
  </w:num>
  <w:num w:numId="124">
    <w:abstractNumId w:val="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08C7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10045D"/>
    <w:rsid w:val="00102055"/>
    <w:rsid w:val="001039E1"/>
    <w:rsid w:val="00110809"/>
    <w:rsid w:val="00110C69"/>
    <w:rsid w:val="00112B8A"/>
    <w:rsid w:val="001133F6"/>
    <w:rsid w:val="001138C7"/>
    <w:rsid w:val="00117387"/>
    <w:rsid w:val="00117694"/>
    <w:rsid w:val="00122BF2"/>
    <w:rsid w:val="00122D40"/>
    <w:rsid w:val="00130582"/>
    <w:rsid w:val="00130BC5"/>
    <w:rsid w:val="0013373E"/>
    <w:rsid w:val="00140522"/>
    <w:rsid w:val="001409B7"/>
    <w:rsid w:val="00141714"/>
    <w:rsid w:val="001439DB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1853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C6A6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3EB"/>
    <w:rsid w:val="00234B39"/>
    <w:rsid w:val="00236418"/>
    <w:rsid w:val="00236E7A"/>
    <w:rsid w:val="0024146C"/>
    <w:rsid w:val="00241F98"/>
    <w:rsid w:val="00242A0C"/>
    <w:rsid w:val="00242C24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1A81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45D3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49B"/>
    <w:rsid w:val="00330920"/>
    <w:rsid w:val="00336C38"/>
    <w:rsid w:val="003541E6"/>
    <w:rsid w:val="00354577"/>
    <w:rsid w:val="003555B7"/>
    <w:rsid w:val="00356335"/>
    <w:rsid w:val="0036220E"/>
    <w:rsid w:val="00364645"/>
    <w:rsid w:val="003647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E369A"/>
    <w:rsid w:val="003F2286"/>
    <w:rsid w:val="003F312F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644DC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B35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856CD"/>
    <w:rsid w:val="00590B49"/>
    <w:rsid w:val="00593999"/>
    <w:rsid w:val="00597A03"/>
    <w:rsid w:val="005A3BF5"/>
    <w:rsid w:val="005A51AE"/>
    <w:rsid w:val="005A63AB"/>
    <w:rsid w:val="005B2B40"/>
    <w:rsid w:val="005B3FF7"/>
    <w:rsid w:val="005B72CB"/>
    <w:rsid w:val="005C5D6B"/>
    <w:rsid w:val="005D1318"/>
    <w:rsid w:val="005D5007"/>
    <w:rsid w:val="005D5F0C"/>
    <w:rsid w:val="005D7255"/>
    <w:rsid w:val="005E03DA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24C5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616D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9E5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B710B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96E13"/>
    <w:rsid w:val="008A298F"/>
    <w:rsid w:val="008A3C4E"/>
    <w:rsid w:val="008A4FEC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72D3"/>
    <w:rsid w:val="00961B8E"/>
    <w:rsid w:val="00962274"/>
    <w:rsid w:val="00962B7A"/>
    <w:rsid w:val="0096374B"/>
    <w:rsid w:val="0096540E"/>
    <w:rsid w:val="00965FE2"/>
    <w:rsid w:val="00966F6A"/>
    <w:rsid w:val="009723F9"/>
    <w:rsid w:val="00973304"/>
    <w:rsid w:val="0097338A"/>
    <w:rsid w:val="009770E0"/>
    <w:rsid w:val="00984949"/>
    <w:rsid w:val="00986AE9"/>
    <w:rsid w:val="00987B50"/>
    <w:rsid w:val="0099183B"/>
    <w:rsid w:val="00992DF8"/>
    <w:rsid w:val="0099334C"/>
    <w:rsid w:val="00993C23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0D2D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4F09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5769A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83827"/>
    <w:rsid w:val="00A91DDA"/>
    <w:rsid w:val="00A928A7"/>
    <w:rsid w:val="00A93FC2"/>
    <w:rsid w:val="00AA01DD"/>
    <w:rsid w:val="00AA284A"/>
    <w:rsid w:val="00AA3593"/>
    <w:rsid w:val="00AA48A2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D7C9C"/>
    <w:rsid w:val="00AE04CB"/>
    <w:rsid w:val="00AE080D"/>
    <w:rsid w:val="00AE3696"/>
    <w:rsid w:val="00AF23A3"/>
    <w:rsid w:val="00AF3BD8"/>
    <w:rsid w:val="00AF7457"/>
    <w:rsid w:val="00B01EAF"/>
    <w:rsid w:val="00B020A3"/>
    <w:rsid w:val="00B0216B"/>
    <w:rsid w:val="00B0259E"/>
    <w:rsid w:val="00B028CC"/>
    <w:rsid w:val="00B06922"/>
    <w:rsid w:val="00B10153"/>
    <w:rsid w:val="00B15018"/>
    <w:rsid w:val="00B17588"/>
    <w:rsid w:val="00B22200"/>
    <w:rsid w:val="00B23F24"/>
    <w:rsid w:val="00B417F0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2FB2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3A8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D25"/>
    <w:rsid w:val="00BF10EA"/>
    <w:rsid w:val="00BF2E22"/>
    <w:rsid w:val="00BF3737"/>
    <w:rsid w:val="00BF6CE6"/>
    <w:rsid w:val="00C051F4"/>
    <w:rsid w:val="00C05F35"/>
    <w:rsid w:val="00C07359"/>
    <w:rsid w:val="00C07988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5544B"/>
    <w:rsid w:val="00C561B1"/>
    <w:rsid w:val="00C56966"/>
    <w:rsid w:val="00C57299"/>
    <w:rsid w:val="00C60226"/>
    <w:rsid w:val="00C63344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A7139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D62B9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0175"/>
    <w:rsid w:val="00D152AB"/>
    <w:rsid w:val="00D165C9"/>
    <w:rsid w:val="00D17219"/>
    <w:rsid w:val="00D17B9E"/>
    <w:rsid w:val="00D22B72"/>
    <w:rsid w:val="00D22C1B"/>
    <w:rsid w:val="00D279AC"/>
    <w:rsid w:val="00D27D97"/>
    <w:rsid w:val="00D27EB1"/>
    <w:rsid w:val="00D33AC2"/>
    <w:rsid w:val="00D3655C"/>
    <w:rsid w:val="00D4658A"/>
    <w:rsid w:val="00D50632"/>
    <w:rsid w:val="00D568D5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55BF"/>
    <w:rsid w:val="00DE6185"/>
    <w:rsid w:val="00DE6B71"/>
    <w:rsid w:val="00DF4738"/>
    <w:rsid w:val="00DF568A"/>
    <w:rsid w:val="00DF6D9E"/>
    <w:rsid w:val="00E01590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275D9"/>
    <w:rsid w:val="00E3031F"/>
    <w:rsid w:val="00E30CB8"/>
    <w:rsid w:val="00E31F8E"/>
    <w:rsid w:val="00E35FFA"/>
    <w:rsid w:val="00E37845"/>
    <w:rsid w:val="00E37990"/>
    <w:rsid w:val="00E42D4B"/>
    <w:rsid w:val="00E53719"/>
    <w:rsid w:val="00E54308"/>
    <w:rsid w:val="00E557BB"/>
    <w:rsid w:val="00E60B22"/>
    <w:rsid w:val="00E63533"/>
    <w:rsid w:val="00E64EB3"/>
    <w:rsid w:val="00E6558A"/>
    <w:rsid w:val="00E6765B"/>
    <w:rsid w:val="00E708D8"/>
    <w:rsid w:val="00E74169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C7B01"/>
    <w:rsid w:val="00ED162A"/>
    <w:rsid w:val="00ED1956"/>
    <w:rsid w:val="00ED2FA8"/>
    <w:rsid w:val="00ED3260"/>
    <w:rsid w:val="00ED4D66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B119B"/>
    <w:rsid w:val="00FB456D"/>
    <w:rsid w:val="00FB646B"/>
    <w:rsid w:val="00FB75E4"/>
    <w:rsid w:val="00FC112D"/>
    <w:rsid w:val="00FC1525"/>
    <w:rsid w:val="00FC23D8"/>
    <w:rsid w:val="00FC4CC6"/>
    <w:rsid w:val="00FD2C6F"/>
    <w:rsid w:val="00FD3934"/>
    <w:rsid w:val="00FD460C"/>
    <w:rsid w:val="00FD495E"/>
    <w:rsid w:val="00FD7B96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2ACF9C-D02D-438B-A58B-EA291508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qFormat/>
    <w:locked/>
    <w:rsid w:val="00B82FB2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241-0AD0-4FFE-BB22-929FE418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UKI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>Fieduszkin-Sosnowska Ewa</dc:creator>
  <cp:lastModifiedBy>Czerska Anna</cp:lastModifiedBy>
  <cp:revision>2</cp:revision>
  <cp:lastPrinted>2016-03-10T14:40:00Z</cp:lastPrinted>
  <dcterms:created xsi:type="dcterms:W3CDTF">2021-10-28T12:29:00Z</dcterms:created>
  <dcterms:modified xsi:type="dcterms:W3CDTF">2021-10-28T12:29:00Z</dcterms:modified>
</cp:coreProperties>
</file>